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1E" w:rsidRPr="00D92B4A" w:rsidRDefault="0093081E" w:rsidP="0093081E">
      <w:pPr>
        <w:pStyle w:val="Default"/>
        <w:jc w:val="center"/>
        <w:rPr>
          <w:b/>
          <w:i/>
          <w:iCs/>
          <w:color w:val="00B050"/>
          <w:sz w:val="32"/>
          <w:szCs w:val="32"/>
        </w:rPr>
      </w:pPr>
      <w:r w:rsidRPr="00D92B4A">
        <w:rPr>
          <w:b/>
          <w:i/>
          <w:iCs/>
          <w:color w:val="00B050"/>
          <w:sz w:val="32"/>
          <w:szCs w:val="32"/>
        </w:rPr>
        <w:t xml:space="preserve">Główne zamierzenia wychowawczo – dydaktyczne i opiekuńcze </w:t>
      </w:r>
    </w:p>
    <w:p w:rsidR="0093081E" w:rsidRPr="00D92B4A" w:rsidRDefault="00B67D53" w:rsidP="0093081E">
      <w:pPr>
        <w:pStyle w:val="Default"/>
        <w:tabs>
          <w:tab w:val="left" w:pos="915"/>
          <w:tab w:val="left" w:pos="1533"/>
          <w:tab w:val="center" w:pos="5233"/>
        </w:tabs>
        <w:rPr>
          <w:b/>
          <w:i/>
          <w:iCs/>
          <w:color w:val="00B050"/>
          <w:sz w:val="32"/>
          <w:szCs w:val="32"/>
        </w:rPr>
      </w:pPr>
      <w:r>
        <w:rPr>
          <w:b/>
          <w:i/>
          <w:iCs/>
          <w:color w:val="00B050"/>
          <w:sz w:val="32"/>
          <w:szCs w:val="32"/>
        </w:rPr>
        <w:tab/>
      </w:r>
      <w:r>
        <w:rPr>
          <w:b/>
          <w:i/>
          <w:iCs/>
          <w:color w:val="00B050"/>
          <w:sz w:val="32"/>
          <w:szCs w:val="32"/>
        </w:rPr>
        <w:tab/>
      </w:r>
      <w:r>
        <w:rPr>
          <w:b/>
          <w:i/>
          <w:iCs/>
          <w:color w:val="00B050"/>
          <w:sz w:val="32"/>
          <w:szCs w:val="32"/>
        </w:rPr>
        <w:tab/>
        <w:t>dla dzieci 5</w:t>
      </w:r>
      <w:r w:rsidR="0093081E" w:rsidRPr="00D92B4A">
        <w:rPr>
          <w:b/>
          <w:i/>
          <w:iCs/>
          <w:color w:val="00B050"/>
          <w:sz w:val="32"/>
          <w:szCs w:val="32"/>
        </w:rPr>
        <w:t xml:space="preserve"> letnich na miesiąc </w:t>
      </w:r>
      <w:r w:rsidR="0093081E">
        <w:rPr>
          <w:b/>
          <w:i/>
          <w:iCs/>
          <w:color w:val="00B050"/>
          <w:sz w:val="32"/>
          <w:szCs w:val="32"/>
        </w:rPr>
        <w:t>maj</w:t>
      </w:r>
    </w:p>
    <w:p w:rsidR="0093081E" w:rsidRDefault="0093081E" w:rsidP="0063182E">
      <w:pPr>
        <w:tabs>
          <w:tab w:val="center" w:pos="5233"/>
        </w:tabs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D1B3C8C" wp14:editId="28EEA5F2">
            <wp:simplePos x="0" y="0"/>
            <wp:positionH relativeFrom="column">
              <wp:posOffset>1710055</wp:posOffset>
            </wp:positionH>
            <wp:positionV relativeFrom="paragraph">
              <wp:posOffset>149225</wp:posOffset>
            </wp:positionV>
            <wp:extent cx="3002280" cy="1853565"/>
            <wp:effectExtent l="0" t="0" r="7620" b="0"/>
            <wp:wrapTight wrapText="bothSides">
              <wp:wrapPolygon edited="0">
                <wp:start x="0" y="0"/>
                <wp:lineTo x="0" y="21311"/>
                <wp:lineTo x="21518" y="21311"/>
                <wp:lineTo x="2151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81E" w:rsidRDefault="0093081E" w:rsidP="0063182E">
      <w:pPr>
        <w:tabs>
          <w:tab w:val="center" w:pos="5233"/>
        </w:tabs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</w:pPr>
    </w:p>
    <w:p w:rsidR="0093081E" w:rsidRDefault="0093081E" w:rsidP="0063182E">
      <w:pPr>
        <w:tabs>
          <w:tab w:val="center" w:pos="5233"/>
        </w:tabs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</w:pPr>
    </w:p>
    <w:p w:rsidR="0093081E" w:rsidRDefault="0093081E" w:rsidP="0063182E">
      <w:pPr>
        <w:tabs>
          <w:tab w:val="center" w:pos="5233"/>
        </w:tabs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</w:pPr>
    </w:p>
    <w:p w:rsidR="00E72ADF" w:rsidRPr="00D3749D" w:rsidRDefault="0063182E" w:rsidP="0063182E">
      <w:pPr>
        <w:tabs>
          <w:tab w:val="center" w:pos="5233"/>
        </w:tabs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</w:pPr>
      <w:r w:rsidRPr="00D3749D">
        <w:rPr>
          <w:rFonts w:ascii="Times New Roman" w:hAnsi="Times New Roman" w:cs="Times New Roman"/>
          <w:b/>
          <w:i/>
          <w:noProof/>
          <w:color w:val="6BB584"/>
          <w:sz w:val="28"/>
          <w:szCs w:val="28"/>
          <w:lang w:eastAsia="pl-PL"/>
        </w:rPr>
        <w:tab/>
      </w:r>
    </w:p>
    <w:p w:rsidR="00EC5F38" w:rsidRDefault="00BB00BF" w:rsidP="005D4DD6">
      <w:pP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3749D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Tematyka :</w:t>
      </w:r>
    </w:p>
    <w:p w:rsidR="0093081E" w:rsidRPr="00E3068B" w:rsidRDefault="00E3068B" w:rsidP="0093081E">
      <w:pPr>
        <w:pStyle w:val="Akapitzlist"/>
        <w:numPr>
          <w:ilvl w:val="0"/>
          <w:numId w:val="41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E3068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Jesteśmy Europejczykami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Pr="0093081E">
        <w:rPr>
          <w:rFonts w:ascii="Times New Roman" w:hAnsi="Times New Roman"/>
          <w:sz w:val="24"/>
          <w:szCs w:val="24"/>
          <w:lang w:eastAsia="pl-PL"/>
        </w:rPr>
        <w:t>oznawanie swojej miej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 xml:space="preserve">scowości 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3081E">
        <w:rPr>
          <w:rFonts w:ascii="Times New Roman" w:hAnsi="Times New Roman"/>
          <w:sz w:val="24"/>
          <w:szCs w:val="24"/>
          <w:lang w:eastAsia="pl-PL"/>
        </w:rPr>
        <w:t xml:space="preserve"> określanie miejsca zamieszkania (miasto, wieś) 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3081E">
        <w:rPr>
          <w:rFonts w:ascii="Times New Roman" w:hAnsi="Times New Roman"/>
          <w:sz w:val="24"/>
          <w:szCs w:val="24"/>
          <w:lang w:eastAsia="pl-PL"/>
        </w:rPr>
        <w:t xml:space="preserve"> nazywanie swojej miej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 xml:space="preserve">scowości, poznawanie jej historii, ważniejszych instytucji, zabytków. 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wijanie poczucia </w:t>
      </w:r>
      <w:r w:rsidRPr="0093081E">
        <w:rPr>
          <w:rFonts w:ascii="Times New Roman" w:hAnsi="Times New Roman"/>
          <w:sz w:val="24"/>
          <w:szCs w:val="24"/>
          <w:lang w:eastAsia="pl-PL"/>
        </w:rPr>
        <w:t>przy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 xml:space="preserve">należności narodowej 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3081E">
        <w:rPr>
          <w:rFonts w:ascii="Times New Roman" w:hAnsi="Times New Roman"/>
          <w:sz w:val="24"/>
          <w:szCs w:val="24"/>
          <w:lang w:eastAsia="pl-PL"/>
        </w:rPr>
        <w:t>poznawanie ważniej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>szych regionów nasze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>go kraju, znajdujących się tam bogactw natu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 xml:space="preserve">ralnych </w:t>
      </w:r>
    </w:p>
    <w:p w:rsidR="00E3068B" w:rsidRPr="0093081E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3081E">
        <w:rPr>
          <w:rFonts w:ascii="Times New Roman" w:hAnsi="Times New Roman"/>
          <w:sz w:val="24"/>
          <w:szCs w:val="24"/>
          <w:lang w:eastAsia="pl-PL"/>
        </w:rPr>
        <w:t>podawanie nazwy na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>szego kraju, symboli narodowych: flagi, go</w:t>
      </w:r>
      <w:r w:rsidRPr="0093081E">
        <w:rPr>
          <w:rFonts w:ascii="Times New Roman" w:hAnsi="Times New Roman"/>
          <w:sz w:val="24"/>
          <w:szCs w:val="24"/>
          <w:lang w:eastAsia="pl-PL"/>
        </w:rPr>
        <w:softHyphen/>
        <w:t xml:space="preserve">dła, hymnu </w:t>
      </w:r>
    </w:p>
    <w:p w:rsidR="00E3068B" w:rsidRDefault="00E3068B" w:rsidP="00E3068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93081E">
        <w:rPr>
          <w:rFonts w:ascii="Times New Roman" w:hAnsi="Times New Roman"/>
          <w:sz w:val="24"/>
          <w:szCs w:val="24"/>
          <w:lang w:eastAsia="pl-PL"/>
        </w:rPr>
        <w:t xml:space="preserve">poznawanie poprzez literaturę pochodzenia nazwy stolicy Polski – Warszawy, jej herbu </w:t>
      </w:r>
      <w:r w:rsidRPr="0093081E">
        <w:rPr>
          <w:rFonts w:ascii="Times New Roman" w:hAnsi="Times New Roman"/>
          <w:sz w:val="24"/>
          <w:szCs w:val="24"/>
          <w:lang w:eastAsia="pl-PL"/>
        </w:rPr>
        <w:br/>
        <w:t xml:space="preserve">i ważniejszych miejsc. </w:t>
      </w:r>
    </w:p>
    <w:p w:rsidR="0093081E" w:rsidRPr="0093081E" w:rsidRDefault="0093081E" w:rsidP="00A8096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3081E" w:rsidRDefault="00E3068B" w:rsidP="0093081E">
      <w:pPr>
        <w:pStyle w:val="Akapitzlist"/>
        <w:numPr>
          <w:ilvl w:val="0"/>
          <w:numId w:val="41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E3068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</w:t>
      </w:r>
      <w:r w:rsidRPr="00E3068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Nasze emocje i uczucia</w:t>
      </w:r>
    </w:p>
    <w:p w:rsidR="006B3051" w:rsidRDefault="006B3051" w:rsidP="006B3051">
      <w:pPr>
        <w:pStyle w:val="Akapitzlist"/>
        <w:numPr>
          <w:ilvl w:val="0"/>
          <w:numId w:val="44"/>
        </w:numPr>
        <w:tabs>
          <w:tab w:val="left" w:pos="3628"/>
        </w:tabs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Pr="006B3051">
        <w:rPr>
          <w:rFonts w:ascii="Times New Roman" w:hAnsi="Times New Roman"/>
          <w:sz w:val="24"/>
          <w:szCs w:val="24"/>
          <w:lang w:eastAsia="pl-PL"/>
        </w:rPr>
        <w:t>ozpoznawanie i nazywanie emocji</w:t>
      </w:r>
    </w:p>
    <w:p w:rsidR="006B3051" w:rsidRDefault="006B3051" w:rsidP="006B3051">
      <w:pPr>
        <w:pStyle w:val="Akapitzlist"/>
        <w:numPr>
          <w:ilvl w:val="0"/>
          <w:numId w:val="44"/>
        </w:numPr>
        <w:tabs>
          <w:tab w:val="left" w:pos="3628"/>
        </w:tabs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rażanie emocji w akceptowany sposób</w:t>
      </w:r>
    </w:p>
    <w:p w:rsidR="006B3051" w:rsidRDefault="006B3051" w:rsidP="006B3051">
      <w:pPr>
        <w:pStyle w:val="Akapitzlist"/>
        <w:numPr>
          <w:ilvl w:val="0"/>
          <w:numId w:val="44"/>
        </w:numPr>
        <w:tabs>
          <w:tab w:val="left" w:pos="3628"/>
        </w:tabs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ształtowanie poczucia własnej wartości </w:t>
      </w:r>
    </w:p>
    <w:p w:rsidR="006B3051" w:rsidRPr="006B3051" w:rsidRDefault="006B3051" w:rsidP="006B3051">
      <w:pPr>
        <w:pStyle w:val="Akapitzlist"/>
        <w:numPr>
          <w:ilvl w:val="0"/>
          <w:numId w:val="44"/>
        </w:numPr>
        <w:tabs>
          <w:tab w:val="left" w:pos="3628"/>
        </w:tabs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rzeganie emocji u innych dzieci i dorosłych</w:t>
      </w:r>
      <w:bookmarkStart w:id="0" w:name="_GoBack"/>
      <w:bookmarkEnd w:id="0"/>
    </w:p>
    <w:p w:rsidR="00805226" w:rsidRPr="00805226" w:rsidRDefault="00805226" w:rsidP="0080522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3081E" w:rsidRDefault="00E3068B" w:rsidP="00E3068B">
      <w:pPr>
        <w:pStyle w:val="Akapitzlist"/>
        <w:numPr>
          <w:ilvl w:val="0"/>
          <w:numId w:val="41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E3068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</w:t>
      </w:r>
      <w:r w:rsidRPr="00E3068B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Łąka w maju</w:t>
      </w:r>
    </w:p>
    <w:p w:rsidR="00805226" w:rsidRPr="00805226" w:rsidRDefault="00805226" w:rsidP="0080522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805226">
        <w:rPr>
          <w:rFonts w:ascii="Times New Roman" w:hAnsi="Times New Roman"/>
          <w:sz w:val="24"/>
          <w:szCs w:val="24"/>
          <w:lang w:eastAsia="pl-PL"/>
        </w:rPr>
        <w:t>oglądanie kwitnących roślin; zwróce</w:t>
      </w:r>
      <w:r>
        <w:rPr>
          <w:rFonts w:ascii="Times New Roman" w:hAnsi="Times New Roman"/>
          <w:sz w:val="24"/>
          <w:szCs w:val="24"/>
          <w:lang w:eastAsia="pl-PL"/>
        </w:rPr>
        <w:t>nie uwa</w:t>
      </w:r>
      <w:r>
        <w:rPr>
          <w:rFonts w:ascii="Times New Roman" w:hAnsi="Times New Roman"/>
          <w:sz w:val="24"/>
          <w:szCs w:val="24"/>
          <w:lang w:eastAsia="pl-PL"/>
        </w:rPr>
        <w:softHyphen/>
        <w:t xml:space="preserve">gi na zawarte </w:t>
      </w:r>
      <w:r w:rsidRPr="00805226">
        <w:rPr>
          <w:rFonts w:ascii="Times New Roman" w:hAnsi="Times New Roman"/>
          <w:sz w:val="24"/>
          <w:szCs w:val="24"/>
          <w:lang w:eastAsia="pl-PL"/>
        </w:rPr>
        <w:t xml:space="preserve">w nich piękno </w:t>
      </w:r>
    </w:p>
    <w:p w:rsidR="00805226" w:rsidRPr="00805226" w:rsidRDefault="00805226" w:rsidP="0080522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bserwowanie </w:t>
      </w:r>
      <w:r w:rsidRPr="00805226">
        <w:rPr>
          <w:rFonts w:ascii="Times New Roman" w:hAnsi="Times New Roman"/>
          <w:sz w:val="24"/>
          <w:szCs w:val="24"/>
          <w:lang w:eastAsia="pl-PL"/>
        </w:rPr>
        <w:t>w spo</w:t>
      </w:r>
      <w:r w:rsidRPr="00805226">
        <w:rPr>
          <w:rFonts w:ascii="Times New Roman" w:hAnsi="Times New Roman"/>
          <w:sz w:val="24"/>
          <w:szCs w:val="24"/>
          <w:lang w:eastAsia="pl-PL"/>
        </w:rPr>
        <w:softHyphen/>
        <w:t>sób bezpośredni zmian zachodzących w przy</w:t>
      </w:r>
      <w:r w:rsidRPr="00805226">
        <w:rPr>
          <w:rFonts w:ascii="Times New Roman" w:hAnsi="Times New Roman"/>
          <w:sz w:val="24"/>
          <w:szCs w:val="24"/>
          <w:lang w:eastAsia="pl-PL"/>
        </w:rPr>
        <w:softHyphen/>
        <w:t xml:space="preserve">rodzie </w:t>
      </w:r>
    </w:p>
    <w:p w:rsidR="00805226" w:rsidRPr="00805226" w:rsidRDefault="00805226" w:rsidP="0080522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805226">
        <w:rPr>
          <w:rFonts w:ascii="Times New Roman" w:hAnsi="Times New Roman"/>
          <w:sz w:val="24"/>
          <w:szCs w:val="24"/>
          <w:lang w:eastAsia="pl-PL"/>
        </w:rPr>
        <w:t xml:space="preserve">poznawanie wybranych owadów, np. pszczół, mrówek </w:t>
      </w:r>
    </w:p>
    <w:p w:rsidR="00805226" w:rsidRPr="00805226" w:rsidRDefault="00805226" w:rsidP="0080522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805226">
        <w:rPr>
          <w:rFonts w:ascii="Times New Roman" w:hAnsi="Times New Roman"/>
          <w:sz w:val="24"/>
          <w:szCs w:val="24"/>
          <w:lang w:eastAsia="pl-PL"/>
        </w:rPr>
        <w:t xml:space="preserve">obserwowanie roślin, zwierząt przy użyciu lupy. </w:t>
      </w:r>
    </w:p>
    <w:p w:rsidR="00E3068B" w:rsidRPr="00E3068B" w:rsidRDefault="00E3068B" w:rsidP="00E3068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93081E" w:rsidRPr="00A80969" w:rsidRDefault="00E3068B" w:rsidP="00A80969">
      <w:pPr>
        <w:pStyle w:val="Akapitzlist"/>
        <w:numPr>
          <w:ilvl w:val="0"/>
          <w:numId w:val="41"/>
        </w:numPr>
        <w:tabs>
          <w:tab w:val="left" w:pos="3628"/>
        </w:tabs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506DC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4.</w:t>
      </w:r>
      <w:r w:rsidRPr="00506DC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Jaka jest moja mama, jaki jest mój tata.</w:t>
      </w:r>
    </w:p>
    <w:p w:rsidR="00D62F8D" w:rsidRPr="00D62F8D" w:rsidRDefault="00D62F8D" w:rsidP="00D62F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D62F8D">
        <w:rPr>
          <w:rFonts w:ascii="Times New Roman" w:hAnsi="Times New Roman"/>
          <w:sz w:val="24"/>
          <w:szCs w:val="24"/>
          <w:lang w:eastAsia="pl-PL"/>
        </w:rPr>
        <w:t>dzielenie się wiadomościami na temat życia w rodzinie, np. o sposobach wspólnego spędzania czasu, pojawieniu się nowego dziecka;</w:t>
      </w:r>
    </w:p>
    <w:p w:rsidR="00D62F8D" w:rsidRPr="00D62F8D" w:rsidRDefault="00D62F8D" w:rsidP="00D62F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D62F8D">
        <w:rPr>
          <w:rFonts w:ascii="Times New Roman" w:hAnsi="Times New Roman"/>
          <w:sz w:val="24"/>
          <w:szCs w:val="24"/>
          <w:lang w:eastAsia="pl-PL"/>
        </w:rPr>
        <w:t>szanowanie domowników, ich przyzwyczajeń, nieprzeszkadzanie im w pracy, wypoczynku;</w:t>
      </w:r>
    </w:p>
    <w:p w:rsidR="00D62F8D" w:rsidRPr="00D62F8D" w:rsidRDefault="00D62F8D" w:rsidP="00D62F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D62F8D">
        <w:rPr>
          <w:rFonts w:ascii="Times New Roman" w:hAnsi="Times New Roman"/>
          <w:sz w:val="24"/>
          <w:szCs w:val="24"/>
          <w:lang w:eastAsia="pl-PL"/>
        </w:rPr>
        <w:t>opisywanie wyglądu rodziców, dostrzeganie ich charakterystycznych cech (wygląd, charakter);</w:t>
      </w:r>
    </w:p>
    <w:p w:rsidR="00D62F8D" w:rsidRPr="00D62F8D" w:rsidRDefault="00D62F8D" w:rsidP="00D62F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D62F8D">
        <w:rPr>
          <w:rFonts w:ascii="Times New Roman" w:hAnsi="Times New Roman"/>
          <w:sz w:val="24"/>
          <w:szCs w:val="24"/>
          <w:lang w:eastAsia="pl-PL"/>
        </w:rPr>
        <w:t>określanie czynności domowych wykonywanych przez poszczególnych członków rodziny;</w:t>
      </w:r>
    </w:p>
    <w:p w:rsidR="00D62F8D" w:rsidRPr="00D62F8D" w:rsidRDefault="00D62F8D" w:rsidP="00D62F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  <w:highlight w:val="white"/>
          <w:lang w:eastAsia="pl-PL"/>
        </w:rPr>
      </w:pPr>
      <w:r w:rsidRPr="00D62F8D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współdziałanie podczas zabaw, gier, tańców integracyjnych; </w:t>
      </w:r>
    </w:p>
    <w:p w:rsidR="004F7875" w:rsidRDefault="004F7875" w:rsidP="005D4DD6">
      <w:pP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sectPr w:rsidR="004F7875" w:rsidSect="00D3749D">
      <w:pgSz w:w="11906" w:h="16838"/>
      <w:pgMar w:top="720" w:right="720" w:bottom="720" w:left="720" w:header="708" w:footer="708" w:gutter="0"/>
      <w:pgBorders w:offsetFrom="page">
        <w:top w:val="single" w:sz="12" w:space="24" w:color="00B050" w:shadow="1"/>
        <w:left w:val="single" w:sz="12" w:space="24" w:color="00B050" w:shadow="1"/>
        <w:bottom w:val="single" w:sz="12" w:space="24" w:color="00B050" w:shadow="1"/>
        <w:right w:val="single" w:sz="12" w:space="24" w:color="00B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F2" w:rsidRDefault="00C572F2" w:rsidP="0063182E">
      <w:pPr>
        <w:spacing w:after="0" w:line="240" w:lineRule="auto"/>
      </w:pPr>
      <w:r>
        <w:separator/>
      </w:r>
    </w:p>
  </w:endnote>
  <w:endnote w:type="continuationSeparator" w:id="0">
    <w:p w:rsidR="00C572F2" w:rsidRDefault="00C572F2" w:rsidP="0063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F2" w:rsidRDefault="00C572F2" w:rsidP="0063182E">
      <w:pPr>
        <w:spacing w:after="0" w:line="240" w:lineRule="auto"/>
      </w:pPr>
      <w:r>
        <w:separator/>
      </w:r>
    </w:p>
  </w:footnote>
  <w:footnote w:type="continuationSeparator" w:id="0">
    <w:p w:rsidR="00C572F2" w:rsidRDefault="00C572F2" w:rsidP="0063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ED0"/>
    <w:multiLevelType w:val="hybridMultilevel"/>
    <w:tmpl w:val="527CE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640D5"/>
    <w:multiLevelType w:val="hybridMultilevel"/>
    <w:tmpl w:val="CE6E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835"/>
    <w:multiLevelType w:val="hybridMultilevel"/>
    <w:tmpl w:val="8774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6C43"/>
    <w:multiLevelType w:val="hybridMultilevel"/>
    <w:tmpl w:val="3768F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4F19"/>
    <w:multiLevelType w:val="hybridMultilevel"/>
    <w:tmpl w:val="79308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2BB"/>
    <w:multiLevelType w:val="hybridMultilevel"/>
    <w:tmpl w:val="1256A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1F8C"/>
    <w:multiLevelType w:val="hybridMultilevel"/>
    <w:tmpl w:val="0256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F0A85"/>
    <w:multiLevelType w:val="hybridMultilevel"/>
    <w:tmpl w:val="CB2A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7DB4"/>
    <w:multiLevelType w:val="hybridMultilevel"/>
    <w:tmpl w:val="EEE08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3D3D9A"/>
    <w:multiLevelType w:val="hybridMultilevel"/>
    <w:tmpl w:val="32FC52CE"/>
    <w:lvl w:ilvl="0" w:tplc="0415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>
    <w:nsid w:val="1A0440FF"/>
    <w:multiLevelType w:val="hybridMultilevel"/>
    <w:tmpl w:val="60AE5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87507"/>
    <w:multiLevelType w:val="hybridMultilevel"/>
    <w:tmpl w:val="BA84CB6A"/>
    <w:lvl w:ilvl="0" w:tplc="3D903B0C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1E43223E"/>
    <w:multiLevelType w:val="hybridMultilevel"/>
    <w:tmpl w:val="FD2C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4515"/>
    <w:multiLevelType w:val="hybridMultilevel"/>
    <w:tmpl w:val="083E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87E83"/>
    <w:multiLevelType w:val="hybridMultilevel"/>
    <w:tmpl w:val="459E3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E70541"/>
    <w:multiLevelType w:val="hybridMultilevel"/>
    <w:tmpl w:val="52144742"/>
    <w:lvl w:ilvl="0" w:tplc="19203B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14084"/>
    <w:multiLevelType w:val="hybridMultilevel"/>
    <w:tmpl w:val="24F41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235F86"/>
    <w:multiLevelType w:val="hybridMultilevel"/>
    <w:tmpl w:val="A2A0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F03BC"/>
    <w:multiLevelType w:val="hybridMultilevel"/>
    <w:tmpl w:val="BFA4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5F87"/>
    <w:multiLevelType w:val="hybridMultilevel"/>
    <w:tmpl w:val="F142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01CC9"/>
    <w:multiLevelType w:val="hybridMultilevel"/>
    <w:tmpl w:val="54F0E690"/>
    <w:lvl w:ilvl="0" w:tplc="6ABC43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920DD"/>
    <w:multiLevelType w:val="hybridMultilevel"/>
    <w:tmpl w:val="F53E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72916"/>
    <w:multiLevelType w:val="hybridMultilevel"/>
    <w:tmpl w:val="4FA87418"/>
    <w:lvl w:ilvl="0" w:tplc="97C25CAA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i/>
        <w:color w:val="00B050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207525"/>
    <w:multiLevelType w:val="hybridMultilevel"/>
    <w:tmpl w:val="97A4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A2A64"/>
    <w:multiLevelType w:val="hybridMultilevel"/>
    <w:tmpl w:val="D542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267A9"/>
    <w:multiLevelType w:val="hybridMultilevel"/>
    <w:tmpl w:val="0888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60DEE"/>
    <w:multiLevelType w:val="hybridMultilevel"/>
    <w:tmpl w:val="FC88A09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3B829B2"/>
    <w:multiLevelType w:val="hybridMultilevel"/>
    <w:tmpl w:val="9514A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07894"/>
    <w:multiLevelType w:val="hybridMultilevel"/>
    <w:tmpl w:val="333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941B1"/>
    <w:multiLevelType w:val="hybridMultilevel"/>
    <w:tmpl w:val="452E6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7774"/>
    <w:multiLevelType w:val="multilevel"/>
    <w:tmpl w:val="F9E6BA20"/>
    <w:lvl w:ilvl="0">
      <w:start w:val="14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46565CB"/>
    <w:multiLevelType w:val="hybridMultilevel"/>
    <w:tmpl w:val="E01898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54F90A79"/>
    <w:multiLevelType w:val="hybridMultilevel"/>
    <w:tmpl w:val="EAA8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14CA1"/>
    <w:multiLevelType w:val="hybridMultilevel"/>
    <w:tmpl w:val="1144C83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58C963BC"/>
    <w:multiLevelType w:val="hybridMultilevel"/>
    <w:tmpl w:val="0180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B6633"/>
    <w:multiLevelType w:val="hybridMultilevel"/>
    <w:tmpl w:val="C8AAD0C6"/>
    <w:lvl w:ilvl="0" w:tplc="B6D0B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B050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D7949"/>
    <w:multiLevelType w:val="hybridMultilevel"/>
    <w:tmpl w:val="67FCAC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8305328"/>
    <w:multiLevelType w:val="hybridMultilevel"/>
    <w:tmpl w:val="87649F70"/>
    <w:lvl w:ilvl="0" w:tplc="F49A7C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00B05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12F86"/>
    <w:multiLevelType w:val="hybridMultilevel"/>
    <w:tmpl w:val="C532A89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71A803EE"/>
    <w:multiLevelType w:val="hybridMultilevel"/>
    <w:tmpl w:val="D714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30AB1"/>
    <w:multiLevelType w:val="hybridMultilevel"/>
    <w:tmpl w:val="8DC67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00F14"/>
    <w:multiLevelType w:val="hybridMultilevel"/>
    <w:tmpl w:val="3B965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203C6"/>
    <w:multiLevelType w:val="hybridMultilevel"/>
    <w:tmpl w:val="FF6EABD4"/>
    <w:lvl w:ilvl="0" w:tplc="3D903B0C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25"/>
  </w:num>
  <w:num w:numId="5">
    <w:abstractNumId w:val="32"/>
  </w:num>
  <w:num w:numId="6">
    <w:abstractNumId w:val="21"/>
  </w:num>
  <w:num w:numId="7">
    <w:abstractNumId w:val="17"/>
  </w:num>
  <w:num w:numId="8">
    <w:abstractNumId w:val="12"/>
  </w:num>
  <w:num w:numId="9">
    <w:abstractNumId w:val="29"/>
  </w:num>
  <w:num w:numId="10">
    <w:abstractNumId w:val="19"/>
  </w:num>
  <w:num w:numId="11">
    <w:abstractNumId w:val="15"/>
  </w:num>
  <w:num w:numId="12">
    <w:abstractNumId w:val="7"/>
  </w:num>
  <w:num w:numId="13">
    <w:abstractNumId w:val="37"/>
  </w:num>
  <w:num w:numId="14">
    <w:abstractNumId w:val="33"/>
  </w:num>
  <w:num w:numId="15">
    <w:abstractNumId w:val="39"/>
  </w:num>
  <w:num w:numId="16">
    <w:abstractNumId w:val="35"/>
  </w:num>
  <w:num w:numId="17">
    <w:abstractNumId w:val="23"/>
  </w:num>
  <w:num w:numId="18">
    <w:abstractNumId w:val="31"/>
  </w:num>
  <w:num w:numId="19">
    <w:abstractNumId w:val="26"/>
  </w:num>
  <w:num w:numId="20">
    <w:abstractNumId w:val="6"/>
  </w:num>
  <w:num w:numId="21">
    <w:abstractNumId w:val="1"/>
  </w:num>
  <w:num w:numId="22">
    <w:abstractNumId w:val="36"/>
  </w:num>
  <w:num w:numId="23">
    <w:abstractNumId w:val="4"/>
  </w:num>
  <w:num w:numId="24">
    <w:abstractNumId w:val="27"/>
  </w:num>
  <w:num w:numId="25">
    <w:abstractNumId w:val="8"/>
  </w:num>
  <w:num w:numId="26">
    <w:abstractNumId w:val="14"/>
  </w:num>
  <w:num w:numId="27">
    <w:abstractNumId w:val="18"/>
  </w:num>
  <w:num w:numId="28">
    <w:abstractNumId w:val="43"/>
  </w:num>
  <w:num w:numId="29">
    <w:abstractNumId w:val="2"/>
  </w:num>
  <w:num w:numId="30">
    <w:abstractNumId w:val="42"/>
  </w:num>
  <w:num w:numId="31">
    <w:abstractNumId w:val="5"/>
  </w:num>
  <w:num w:numId="32">
    <w:abstractNumId w:val="0"/>
  </w:num>
  <w:num w:numId="33">
    <w:abstractNumId w:val="9"/>
  </w:num>
  <w:num w:numId="34">
    <w:abstractNumId w:val="41"/>
  </w:num>
  <w:num w:numId="35">
    <w:abstractNumId w:val="11"/>
  </w:num>
  <w:num w:numId="36">
    <w:abstractNumId w:val="22"/>
  </w:num>
  <w:num w:numId="37">
    <w:abstractNumId w:val="24"/>
  </w:num>
  <w:num w:numId="38">
    <w:abstractNumId w:val="3"/>
  </w:num>
  <w:num w:numId="39">
    <w:abstractNumId w:val="20"/>
  </w:num>
  <w:num w:numId="40">
    <w:abstractNumId w:val="30"/>
  </w:num>
  <w:num w:numId="41">
    <w:abstractNumId w:val="38"/>
  </w:num>
  <w:num w:numId="42">
    <w:abstractNumId w:val="10"/>
  </w:num>
  <w:num w:numId="43">
    <w:abstractNumId w:val="34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36A72"/>
    <w:rsid w:val="00085B9C"/>
    <w:rsid w:val="000E16B9"/>
    <w:rsid w:val="000E3C9C"/>
    <w:rsid w:val="000F1AD5"/>
    <w:rsid w:val="00126AC4"/>
    <w:rsid w:val="00134CE5"/>
    <w:rsid w:val="00182C99"/>
    <w:rsid w:val="001B723E"/>
    <w:rsid w:val="001E6D33"/>
    <w:rsid w:val="00214BE2"/>
    <w:rsid w:val="0022201C"/>
    <w:rsid w:val="00233C8D"/>
    <w:rsid w:val="00247FCF"/>
    <w:rsid w:val="00253432"/>
    <w:rsid w:val="00260B91"/>
    <w:rsid w:val="002751A6"/>
    <w:rsid w:val="00294C28"/>
    <w:rsid w:val="00295D0D"/>
    <w:rsid w:val="002C749C"/>
    <w:rsid w:val="002E6713"/>
    <w:rsid w:val="002E6EEE"/>
    <w:rsid w:val="00393DE5"/>
    <w:rsid w:val="00415F3C"/>
    <w:rsid w:val="00417809"/>
    <w:rsid w:val="00483F50"/>
    <w:rsid w:val="004F12FC"/>
    <w:rsid w:val="004F7875"/>
    <w:rsid w:val="004F7891"/>
    <w:rsid w:val="00501CC7"/>
    <w:rsid w:val="00506DC5"/>
    <w:rsid w:val="0051292C"/>
    <w:rsid w:val="00541C2C"/>
    <w:rsid w:val="00544683"/>
    <w:rsid w:val="0056297D"/>
    <w:rsid w:val="00562D6D"/>
    <w:rsid w:val="005D24BC"/>
    <w:rsid w:val="005D4DD6"/>
    <w:rsid w:val="0063182E"/>
    <w:rsid w:val="006727F2"/>
    <w:rsid w:val="00676D37"/>
    <w:rsid w:val="006B12F5"/>
    <w:rsid w:val="006B3051"/>
    <w:rsid w:val="006C1558"/>
    <w:rsid w:val="006C7879"/>
    <w:rsid w:val="006E4789"/>
    <w:rsid w:val="00721109"/>
    <w:rsid w:val="00775DEF"/>
    <w:rsid w:val="007815A2"/>
    <w:rsid w:val="0078368E"/>
    <w:rsid w:val="007A11C9"/>
    <w:rsid w:val="00805226"/>
    <w:rsid w:val="0082746B"/>
    <w:rsid w:val="00851F10"/>
    <w:rsid w:val="00866CE5"/>
    <w:rsid w:val="0087049C"/>
    <w:rsid w:val="008B264D"/>
    <w:rsid w:val="008D2E3B"/>
    <w:rsid w:val="008D6478"/>
    <w:rsid w:val="008E4AC5"/>
    <w:rsid w:val="0093081E"/>
    <w:rsid w:val="00934F35"/>
    <w:rsid w:val="00953581"/>
    <w:rsid w:val="0097157D"/>
    <w:rsid w:val="009A32C8"/>
    <w:rsid w:val="009B38FC"/>
    <w:rsid w:val="009D24C5"/>
    <w:rsid w:val="009D4F8D"/>
    <w:rsid w:val="00A80969"/>
    <w:rsid w:val="00A874F6"/>
    <w:rsid w:val="00AE4624"/>
    <w:rsid w:val="00B06030"/>
    <w:rsid w:val="00B567E6"/>
    <w:rsid w:val="00B647A2"/>
    <w:rsid w:val="00B6502E"/>
    <w:rsid w:val="00B66632"/>
    <w:rsid w:val="00B67D53"/>
    <w:rsid w:val="00B9726E"/>
    <w:rsid w:val="00BB00BF"/>
    <w:rsid w:val="00BC0DFD"/>
    <w:rsid w:val="00C01FD0"/>
    <w:rsid w:val="00C25BCD"/>
    <w:rsid w:val="00C572F2"/>
    <w:rsid w:val="00D3749D"/>
    <w:rsid w:val="00D4162C"/>
    <w:rsid w:val="00D50123"/>
    <w:rsid w:val="00D62F8D"/>
    <w:rsid w:val="00D90796"/>
    <w:rsid w:val="00DA696B"/>
    <w:rsid w:val="00DE3968"/>
    <w:rsid w:val="00E3068B"/>
    <w:rsid w:val="00E33C86"/>
    <w:rsid w:val="00E458C1"/>
    <w:rsid w:val="00E545F7"/>
    <w:rsid w:val="00E72ADF"/>
    <w:rsid w:val="00EC5F38"/>
    <w:rsid w:val="00ED768C"/>
    <w:rsid w:val="00F350D5"/>
    <w:rsid w:val="00F41481"/>
    <w:rsid w:val="00F51134"/>
    <w:rsid w:val="00FA2121"/>
    <w:rsid w:val="00FB7AD6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82E"/>
  </w:style>
  <w:style w:type="paragraph" w:styleId="Stopka">
    <w:name w:val="footer"/>
    <w:basedOn w:val="Normalny"/>
    <w:link w:val="StopkaZnak"/>
    <w:uiPriority w:val="99"/>
    <w:unhideWhenUsed/>
    <w:rsid w:val="0063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82E"/>
  </w:style>
  <w:style w:type="character" w:styleId="Hipercze">
    <w:name w:val="Hyperlink"/>
    <w:basedOn w:val="Domylnaczcionkaakapitu"/>
    <w:uiPriority w:val="99"/>
    <w:semiHidden/>
    <w:unhideWhenUsed/>
    <w:rsid w:val="007815A2"/>
    <w:rPr>
      <w:color w:val="0000FF"/>
      <w:u w:val="single"/>
    </w:rPr>
  </w:style>
  <w:style w:type="paragraph" w:customStyle="1" w:styleId="Default">
    <w:name w:val="Default"/>
    <w:rsid w:val="0093081E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customStyle="1" w:styleId="Pa6">
    <w:name w:val="Pa6"/>
    <w:basedOn w:val="Normalny"/>
    <w:next w:val="Normalny"/>
    <w:uiPriority w:val="99"/>
    <w:rsid w:val="00805226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82E"/>
  </w:style>
  <w:style w:type="paragraph" w:styleId="Stopka">
    <w:name w:val="footer"/>
    <w:basedOn w:val="Normalny"/>
    <w:link w:val="StopkaZnak"/>
    <w:uiPriority w:val="99"/>
    <w:unhideWhenUsed/>
    <w:rsid w:val="0063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82E"/>
  </w:style>
  <w:style w:type="character" w:styleId="Hipercze">
    <w:name w:val="Hyperlink"/>
    <w:basedOn w:val="Domylnaczcionkaakapitu"/>
    <w:uiPriority w:val="99"/>
    <w:semiHidden/>
    <w:unhideWhenUsed/>
    <w:rsid w:val="007815A2"/>
    <w:rPr>
      <w:color w:val="0000FF"/>
      <w:u w:val="single"/>
    </w:rPr>
  </w:style>
  <w:style w:type="paragraph" w:customStyle="1" w:styleId="Default">
    <w:name w:val="Default"/>
    <w:rsid w:val="0093081E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customStyle="1" w:styleId="Pa6">
    <w:name w:val="Pa6"/>
    <w:basedOn w:val="Normalny"/>
    <w:next w:val="Normalny"/>
    <w:uiPriority w:val="99"/>
    <w:rsid w:val="00805226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037C-3CBC-4B9D-84F5-235CBAE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estarz</dc:creator>
  <cp:lastModifiedBy>Monika Kwestarz</cp:lastModifiedBy>
  <cp:revision>2</cp:revision>
  <cp:lastPrinted>2023-05-07T09:54:00Z</cp:lastPrinted>
  <dcterms:created xsi:type="dcterms:W3CDTF">2026-04-28T09:15:00Z</dcterms:created>
  <dcterms:modified xsi:type="dcterms:W3CDTF">2026-04-28T09:15:00Z</dcterms:modified>
</cp:coreProperties>
</file>